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Elisabeth Celius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28:5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426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elius_Elisabe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60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11/5/2019 1:28:51 PM EST on OIG LEIE Exclusions database. Source data updated on 11/4/2019 2:31:00 PM EST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